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CE6CE6">
        <w:rPr>
          <w:b w:val="0"/>
          <w:i w:val="0"/>
          <w:sz w:val="28"/>
          <w:szCs w:val="28"/>
          <w:lang w:val="ru-RU"/>
        </w:rPr>
        <w:t>а</w:t>
      </w:r>
      <w:r w:rsidR="007759E6">
        <w:rPr>
          <w:b w:val="0"/>
          <w:i w:val="0"/>
          <w:sz w:val="28"/>
          <w:szCs w:val="28"/>
          <w:lang w:val="ru-RU"/>
        </w:rPr>
        <w:t xml:space="preserve">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  <w:lang w:val="ru-RU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250CFD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8.10</w:t>
      </w:r>
      <w:r w:rsidR="00F95FBF">
        <w:rPr>
          <w:sz w:val="28"/>
          <w:szCs w:val="28"/>
        </w:rPr>
        <w:t>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>редседатель</w:t>
      </w:r>
      <w:r w:rsidR="00F04B48">
        <w:rPr>
          <w:b w:val="0"/>
          <w:i w:val="0"/>
          <w:sz w:val="28"/>
          <w:szCs w:val="28"/>
          <w:lang w:val="ru-RU"/>
        </w:rPr>
        <w:t>ствовал</w:t>
      </w:r>
      <w:r w:rsidRPr="009B19C2">
        <w:rPr>
          <w:b w:val="0"/>
          <w:i w:val="0"/>
          <w:sz w:val="28"/>
          <w:szCs w:val="28"/>
          <w:lang w:val="ru-RU"/>
        </w:rPr>
        <w:t xml:space="preserve">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13"/>
      </w:tblGrid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F3652E" w:rsidRPr="00D60797" w:rsidRDefault="00D0107F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</w:t>
            </w:r>
            <w:r w:rsidR="006D5D4B">
              <w:rPr>
                <w:szCs w:val="26"/>
              </w:rPr>
              <w:t>сполняющий обязанности</w:t>
            </w:r>
            <w:r w:rsidR="00F3652E">
              <w:rPr>
                <w:szCs w:val="26"/>
              </w:rPr>
              <w:t xml:space="preserve"> председателя Думы города Нижневартовска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F3652E" w:rsidRPr="00D60797" w:rsidRDefault="00F3652E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Pr="00127DEA" w:rsidRDefault="006D5D4B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513" w:type="dxa"/>
          </w:tcPr>
          <w:p w:rsidR="00F3652E" w:rsidRPr="00D60797" w:rsidRDefault="006D5D4B" w:rsidP="006D5D4B">
            <w:pPr>
              <w:jc w:val="both"/>
            </w:pPr>
            <w:r>
              <w:rPr>
                <w:szCs w:val="26"/>
              </w:rPr>
              <w:t xml:space="preserve">заместитель </w:t>
            </w:r>
            <w:r w:rsidR="00E01C66">
              <w:rPr>
                <w:szCs w:val="26"/>
              </w:rPr>
              <w:t>председател</w:t>
            </w:r>
            <w:r>
              <w:rPr>
                <w:szCs w:val="26"/>
              </w:rPr>
              <w:t>я</w:t>
            </w:r>
            <w:r w:rsidR="00E01C66">
              <w:rPr>
                <w:szCs w:val="26"/>
              </w:rPr>
              <w:t xml:space="preserve"> комитета по вопросам безопасности населения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E01C6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:rsidR="00F3652E" w:rsidRDefault="005521A3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E01C66">
              <w:rPr>
                <w:szCs w:val="26"/>
              </w:rPr>
              <w:t>редседатель комитета по бюджету, налогам и финансам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250CFD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F3652E" w:rsidRDefault="00250CFD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</w:t>
            </w:r>
            <w:r w:rsidR="00F3652E">
              <w:rPr>
                <w:szCs w:val="26"/>
              </w:rPr>
              <w:t xml:space="preserve"> комитета по социальным вопросам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E01C66" w:rsidRDefault="00250CFD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Бакунин С.Н.</w:t>
      </w:r>
      <w:r w:rsidR="00E01C66">
        <w:rPr>
          <w:sz w:val="28"/>
          <w:szCs w:val="28"/>
        </w:rPr>
        <w:tab/>
        <w:t>депутат по одномандатному избирательному округу №</w:t>
      </w:r>
      <w:r>
        <w:rPr>
          <w:sz w:val="28"/>
          <w:szCs w:val="28"/>
        </w:rPr>
        <w:t>7</w:t>
      </w:r>
      <w:r w:rsidR="005521A3">
        <w:rPr>
          <w:sz w:val="28"/>
          <w:szCs w:val="28"/>
        </w:rPr>
        <w:t>.</w:t>
      </w:r>
    </w:p>
    <w:p w:rsidR="00250CFD" w:rsidRDefault="00250CFD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ицук А.А.</w:t>
      </w:r>
      <w:r>
        <w:rPr>
          <w:sz w:val="28"/>
          <w:szCs w:val="28"/>
        </w:rPr>
        <w:tab/>
        <w:t>депутат по одномандатному избирательному округу №2.</w:t>
      </w:r>
    </w:p>
    <w:p w:rsidR="00084914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084914"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</w:t>
      </w:r>
      <w:r w:rsidR="00664661">
        <w:rPr>
          <w:sz w:val="28"/>
          <w:szCs w:val="28"/>
        </w:rPr>
        <w:t xml:space="preserve"> главы города</w:t>
      </w:r>
      <w:r>
        <w:rPr>
          <w:sz w:val="28"/>
          <w:szCs w:val="28"/>
        </w:rPr>
        <w:t xml:space="preserve"> по строительству</w:t>
      </w:r>
      <w:r w:rsidR="00084914">
        <w:rPr>
          <w:sz w:val="28"/>
          <w:szCs w:val="28"/>
        </w:rPr>
        <w:t>.</w:t>
      </w:r>
    </w:p>
    <w:p w:rsidR="00E01C66" w:rsidRDefault="00E01C66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</w:t>
      </w:r>
      <w:r>
        <w:rPr>
          <w:sz w:val="28"/>
          <w:szCs w:val="28"/>
        </w:rPr>
        <w:tab/>
        <w:t>заместитель главы города, директор департамента жилищно-коммунального хозяйства.</w:t>
      </w:r>
    </w:p>
    <w:p w:rsidR="00F3652E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ецкий</w:t>
      </w:r>
      <w:proofErr w:type="spellEnd"/>
      <w:r>
        <w:rPr>
          <w:sz w:val="28"/>
          <w:szCs w:val="28"/>
        </w:rPr>
        <w:t xml:space="preserve">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664661" w:rsidRDefault="00250CFD" w:rsidP="00F3652E">
      <w:pPr>
        <w:pStyle w:val="a9"/>
        <w:ind w:left="2832" w:hanging="2832"/>
        <w:jc w:val="both"/>
        <w:rPr>
          <w:szCs w:val="28"/>
        </w:rPr>
      </w:pPr>
      <w:proofErr w:type="spellStart"/>
      <w:r>
        <w:rPr>
          <w:szCs w:val="28"/>
        </w:rPr>
        <w:t>Гмызин</w:t>
      </w:r>
      <w:proofErr w:type="spellEnd"/>
      <w:r>
        <w:rPr>
          <w:szCs w:val="28"/>
        </w:rPr>
        <w:t xml:space="preserve"> С.Н.</w:t>
      </w:r>
      <w:r w:rsidR="00664661" w:rsidRPr="000316E4">
        <w:rPr>
          <w:szCs w:val="28"/>
        </w:rPr>
        <w:tab/>
      </w:r>
      <w:r w:rsidR="00C1647A">
        <w:rPr>
          <w:szCs w:val="28"/>
        </w:rPr>
        <w:t>старший государственный инспектор дорожного надзора</w:t>
      </w:r>
      <w:r w:rsidR="00664661">
        <w:rPr>
          <w:szCs w:val="28"/>
        </w:rPr>
        <w:t xml:space="preserve"> ОГИБДДД УМВД России по городу Нижневартовску</w:t>
      </w:r>
      <w:r w:rsidR="00AB3C85">
        <w:rPr>
          <w:szCs w:val="28"/>
        </w:rPr>
        <w:t>.</w:t>
      </w:r>
      <w:r w:rsidRPr="00250CFD">
        <w:rPr>
          <w:szCs w:val="28"/>
        </w:rPr>
        <w:t xml:space="preserve"> </w:t>
      </w:r>
      <w:r w:rsidRPr="008F5E64">
        <w:rPr>
          <w:szCs w:val="28"/>
        </w:rPr>
        <w:t>начальник отдела дорожной инспекции и организации дорожного движения, майор полиции ОГИБДДД УМВД России по городу Нижневартовску.</w:t>
      </w:r>
    </w:p>
    <w:p w:rsidR="00E01C66" w:rsidRDefault="00E01C66" w:rsidP="00250CFD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удрин А.С.</w:t>
      </w:r>
      <w:r>
        <w:rPr>
          <w:sz w:val="28"/>
          <w:szCs w:val="28"/>
        </w:rPr>
        <w:tab/>
        <w:t>председатель комитета по вопросам безопасности населения Молодежного парламента при Думе города Нижневартовска.</w:t>
      </w:r>
    </w:p>
    <w:p w:rsidR="00250CFD" w:rsidRPr="00250CFD" w:rsidRDefault="00250CFD" w:rsidP="00250CFD">
      <w:pPr>
        <w:shd w:val="clear" w:color="auto" w:fill="FFFFFF"/>
        <w:ind w:left="2835" w:hanging="2835"/>
        <w:jc w:val="both"/>
        <w:textAlignment w:val="top"/>
        <w:rPr>
          <w:rFonts w:ascii="Open Sans" w:hAnsi="Open Sans" w:cs="Open Sans"/>
          <w:color w:val="333333"/>
          <w:sz w:val="21"/>
          <w:szCs w:val="21"/>
        </w:rPr>
      </w:pPr>
      <w:r>
        <w:rPr>
          <w:sz w:val="28"/>
          <w:szCs w:val="28"/>
        </w:rPr>
        <w:t>Налетов С.А.</w:t>
      </w:r>
      <w:r w:rsidR="00E01C66" w:rsidRPr="008832F8">
        <w:rPr>
          <w:sz w:val="28"/>
          <w:szCs w:val="28"/>
        </w:rPr>
        <w:t xml:space="preserve"> </w:t>
      </w:r>
      <w:r w:rsidR="00E01C66" w:rsidRPr="008832F8">
        <w:rPr>
          <w:sz w:val="28"/>
          <w:szCs w:val="28"/>
        </w:rPr>
        <w:tab/>
      </w:r>
      <w:r w:rsidRPr="00250CFD">
        <w:rPr>
          <w:sz w:val="28"/>
          <w:szCs w:val="28"/>
        </w:rPr>
        <w:t xml:space="preserve">заместитель председателя комитета </w:t>
      </w:r>
      <w:r w:rsidRPr="00250CFD">
        <w:rPr>
          <w:bCs/>
          <w:sz w:val="28"/>
          <w:szCs w:val="28"/>
        </w:rPr>
        <w:t>по городскому хозяйству и строительству Молодежного парламента при Думе города Нижневартовска</w:t>
      </w:r>
      <w:r w:rsidRPr="00250CFD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p w:rsidR="008832F8" w:rsidRPr="008832F8" w:rsidRDefault="008832F8" w:rsidP="00E01C66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CE6CE6" w:rsidRDefault="0041476A" w:rsidP="0041476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Исполнение протокольных поручений комитетов Думы города Нижневартовска.</w:t>
      </w:r>
    </w:p>
    <w:p w:rsidR="00BE1101" w:rsidRDefault="0041476A" w:rsidP="0041476A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0CFD">
        <w:rPr>
          <w:sz w:val="28"/>
          <w:szCs w:val="28"/>
        </w:rPr>
        <w:t>Рассмотрение обращений, поступивших в комитет по городскому хозяйству и строительству</w:t>
      </w:r>
      <w:r w:rsidR="00F3652E">
        <w:rPr>
          <w:sz w:val="28"/>
          <w:szCs w:val="28"/>
        </w:rPr>
        <w:t>.</w:t>
      </w:r>
      <w:r w:rsidR="000A16D0">
        <w:rPr>
          <w:sz w:val="28"/>
          <w:szCs w:val="28"/>
        </w:rPr>
        <w:t xml:space="preserve"> </w:t>
      </w:r>
    </w:p>
    <w:p w:rsidR="00BE1101" w:rsidRDefault="00BE1101" w:rsidP="00BE1101">
      <w:pPr>
        <w:ind w:firstLine="708"/>
        <w:jc w:val="center"/>
        <w:rPr>
          <w:sz w:val="28"/>
          <w:szCs w:val="28"/>
        </w:rPr>
      </w:pPr>
    </w:p>
    <w:p w:rsidR="00250CFD" w:rsidRPr="00C92203" w:rsidRDefault="00AA701C" w:rsidP="00250CFD">
      <w:pPr>
        <w:jc w:val="both"/>
        <w:rPr>
          <w:i/>
          <w:sz w:val="28"/>
          <w:szCs w:val="28"/>
        </w:rPr>
      </w:pPr>
      <w:r w:rsidRPr="00EC717E">
        <w:rPr>
          <w:sz w:val="28"/>
          <w:szCs w:val="28"/>
        </w:rPr>
        <w:t>Маршрут: </w:t>
      </w:r>
      <w:r w:rsidR="00250CFD" w:rsidRPr="00EC717E">
        <w:rPr>
          <w:sz w:val="28"/>
          <w:szCs w:val="28"/>
        </w:rPr>
        <w:t>ул. Таежная 24</w:t>
      </w:r>
      <w:r w:rsidR="00250CFD" w:rsidRPr="00C92203">
        <w:rPr>
          <w:i/>
          <w:sz w:val="28"/>
          <w:szCs w:val="28"/>
        </w:rPr>
        <w:t xml:space="preserve"> –</w:t>
      </w:r>
      <w:r w:rsidR="00250CFD" w:rsidRPr="00C92203">
        <w:rPr>
          <w:rStyle w:val="flditalic1"/>
          <w:i w:val="0"/>
          <w:color w:val="auto"/>
          <w:sz w:val="28"/>
          <w:szCs w:val="28"/>
        </w:rPr>
        <w:t xml:space="preserve"> ул. Нефтяников – ул. Пионерская – проспект Победы - ул. Омская– проспект Победы </w:t>
      </w:r>
      <w:r w:rsidR="00250CFD" w:rsidRPr="00C92203">
        <w:rPr>
          <w:i/>
          <w:sz w:val="28"/>
          <w:szCs w:val="28"/>
        </w:rPr>
        <w:t>–</w:t>
      </w:r>
      <w:r w:rsidR="00250CFD" w:rsidRPr="00EC717E">
        <w:rPr>
          <w:sz w:val="28"/>
          <w:szCs w:val="28"/>
        </w:rPr>
        <w:t>ул. 60 лет октября</w:t>
      </w:r>
      <w:r w:rsidR="00250CFD" w:rsidRPr="00C92203">
        <w:rPr>
          <w:rStyle w:val="flditalic1"/>
          <w:i w:val="0"/>
          <w:color w:val="auto"/>
          <w:sz w:val="28"/>
          <w:szCs w:val="28"/>
        </w:rPr>
        <w:t xml:space="preserve">–   Прибрежная зона 1 – ул. </w:t>
      </w:r>
      <w:r w:rsidR="00250CFD" w:rsidRPr="00C92203">
        <w:rPr>
          <w:rStyle w:val="flditalic1"/>
          <w:i w:val="0"/>
          <w:color w:val="auto"/>
          <w:sz w:val="28"/>
          <w:szCs w:val="28"/>
        </w:rPr>
        <w:lastRenderedPageBreak/>
        <w:t xml:space="preserve">Мусы Джалиля – ул. 60 лет Октября–ул. Чапаева – ул. Ленина – ул. Ханты–Мансийская (13 </w:t>
      </w:r>
      <w:proofErr w:type="spellStart"/>
      <w:r w:rsidR="00250CFD" w:rsidRPr="00C92203">
        <w:rPr>
          <w:rStyle w:val="flditalic1"/>
          <w:i w:val="0"/>
          <w:color w:val="auto"/>
          <w:sz w:val="28"/>
          <w:szCs w:val="28"/>
        </w:rPr>
        <w:t>мкр</w:t>
      </w:r>
      <w:proofErr w:type="spellEnd"/>
      <w:r w:rsidR="00250CFD" w:rsidRPr="00C92203">
        <w:rPr>
          <w:rStyle w:val="flditalic1"/>
          <w:i w:val="0"/>
          <w:color w:val="auto"/>
          <w:sz w:val="28"/>
          <w:szCs w:val="28"/>
        </w:rPr>
        <w:t>.) – ул. Интернациональная - ул. Нефтяников– ул. Интернациональная – памятник Покорителям Самотлора– ул. Индустриальная – ул. Ленина –– ул.Таежная,24</w:t>
      </w:r>
    </w:p>
    <w:p w:rsidR="00F3652E" w:rsidRPr="00250CFD" w:rsidRDefault="00F3652E" w:rsidP="00F3652E">
      <w:pPr>
        <w:jc w:val="both"/>
        <w:rPr>
          <w:i/>
          <w:sz w:val="28"/>
          <w:szCs w:val="28"/>
        </w:rPr>
      </w:pPr>
    </w:p>
    <w:p w:rsidR="008832F8" w:rsidRDefault="004A7002" w:rsidP="003A5481">
      <w:pPr>
        <w:ind w:firstLine="567"/>
        <w:jc w:val="both"/>
        <w:rPr>
          <w:sz w:val="28"/>
          <w:szCs w:val="28"/>
        </w:rPr>
      </w:pPr>
      <w:r w:rsidRPr="003A5481">
        <w:rPr>
          <w:sz w:val="28"/>
          <w:szCs w:val="28"/>
        </w:rPr>
        <w:t xml:space="preserve">По результатам выездного заседания рабочая группа </w:t>
      </w:r>
      <w:r w:rsidR="003A5481" w:rsidRPr="003A5481">
        <w:rPr>
          <w:sz w:val="28"/>
          <w:szCs w:val="28"/>
        </w:rPr>
        <w:t>отметила:</w:t>
      </w:r>
    </w:p>
    <w:p w:rsidR="00250CFD" w:rsidRPr="00250CFD" w:rsidRDefault="006E4262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ены </w:t>
      </w:r>
      <w:r w:rsidR="003A5481">
        <w:rPr>
          <w:szCs w:val="28"/>
        </w:rPr>
        <w:t>р</w:t>
      </w:r>
      <w:r w:rsidR="00250CFD" w:rsidRPr="00250CFD">
        <w:rPr>
          <w:szCs w:val="28"/>
        </w:rPr>
        <w:t>аботы по устройству подходов к пешеходному переходу по улице Нефтяников со стороны парковочного комплекса, а также тротуара в районе дома 1 по улице Нефтяников</w:t>
      </w:r>
      <w:r>
        <w:rPr>
          <w:szCs w:val="28"/>
        </w:rPr>
        <w:t>.</w:t>
      </w:r>
      <w:r w:rsidR="00D12B86">
        <w:rPr>
          <w:szCs w:val="28"/>
        </w:rPr>
        <w:t xml:space="preserve"> Администрации города Нижневартовска необходимо выполнить работы по ограждению </w:t>
      </w:r>
      <w:r w:rsidR="003A5481">
        <w:rPr>
          <w:szCs w:val="28"/>
        </w:rPr>
        <w:t xml:space="preserve">тротуара </w:t>
      </w:r>
      <w:r w:rsidR="00D12B86">
        <w:rPr>
          <w:szCs w:val="28"/>
        </w:rPr>
        <w:t>от проезжей части</w:t>
      </w:r>
      <w:r w:rsidR="00A12DA0">
        <w:rPr>
          <w:szCs w:val="28"/>
        </w:rPr>
        <w:t>;</w:t>
      </w:r>
    </w:p>
    <w:p w:rsidR="006E4262" w:rsidRDefault="006E4262" w:rsidP="00C92BA1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 xml:space="preserve">продолжаются </w:t>
      </w:r>
      <w:r w:rsidR="00D12B86" w:rsidRPr="006E4262">
        <w:rPr>
          <w:szCs w:val="28"/>
        </w:rPr>
        <w:t>р</w:t>
      </w:r>
      <w:r w:rsidR="00C9210A" w:rsidRPr="006E4262">
        <w:rPr>
          <w:szCs w:val="28"/>
        </w:rPr>
        <w:t>аботы по благоустройству территории второго</w:t>
      </w:r>
      <w:r>
        <w:rPr>
          <w:szCs w:val="28"/>
        </w:rPr>
        <w:t xml:space="preserve"> микрорайона</w:t>
      </w:r>
      <w:r w:rsidR="00A12DA0">
        <w:rPr>
          <w:szCs w:val="28"/>
        </w:rPr>
        <w:t>;</w:t>
      </w:r>
    </w:p>
    <w:p w:rsidR="00C9210A" w:rsidRPr="006E4262" w:rsidRDefault="00A40439" w:rsidP="00C92BA1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6E4262">
        <w:rPr>
          <w:szCs w:val="28"/>
        </w:rPr>
        <w:t>в связи с обращением родителей учащихся МБОУ «</w:t>
      </w:r>
      <w:r w:rsidR="00CB41F1" w:rsidRPr="006E4262">
        <w:rPr>
          <w:szCs w:val="28"/>
        </w:rPr>
        <w:t xml:space="preserve">Средняя школа №2» необходимо рассмотреть возможность переноса пешеходного перехода ближе к </w:t>
      </w:r>
      <w:r w:rsidR="00520F2D">
        <w:rPr>
          <w:szCs w:val="28"/>
        </w:rPr>
        <w:t>образовательной организации</w:t>
      </w:r>
      <w:r w:rsidR="00CB41F1" w:rsidRPr="006E4262">
        <w:rPr>
          <w:szCs w:val="28"/>
        </w:rPr>
        <w:t xml:space="preserve"> (между </w:t>
      </w:r>
      <w:r w:rsidR="00C9210A" w:rsidRPr="006E4262">
        <w:rPr>
          <w:szCs w:val="28"/>
        </w:rPr>
        <w:t>домами 12,14 по улице Омской</w:t>
      </w:r>
      <w:r w:rsidR="00CB41F1" w:rsidRPr="006E4262">
        <w:rPr>
          <w:szCs w:val="28"/>
        </w:rPr>
        <w:t>)</w:t>
      </w:r>
      <w:r w:rsidR="00520F2D">
        <w:rPr>
          <w:szCs w:val="28"/>
        </w:rPr>
        <w:t>;</w:t>
      </w:r>
    </w:p>
    <w:p w:rsidR="0051195E" w:rsidRDefault="009B63FE" w:rsidP="006E4262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>неудовлетворительное состояние проезда в районе дома №10б по</w:t>
      </w:r>
      <w:r w:rsidR="00CB41F1">
        <w:rPr>
          <w:szCs w:val="28"/>
        </w:rPr>
        <w:t xml:space="preserve"> улиц</w:t>
      </w:r>
      <w:r>
        <w:rPr>
          <w:szCs w:val="28"/>
        </w:rPr>
        <w:t xml:space="preserve">е </w:t>
      </w:r>
      <w:r w:rsidR="00C9210A" w:rsidRPr="00C9210A">
        <w:rPr>
          <w:szCs w:val="28"/>
        </w:rPr>
        <w:t>60 лет Октября</w:t>
      </w:r>
      <w:r>
        <w:rPr>
          <w:szCs w:val="28"/>
        </w:rPr>
        <w:t>;</w:t>
      </w:r>
      <w:r w:rsidR="00C9210A" w:rsidRPr="00C9210A">
        <w:rPr>
          <w:szCs w:val="28"/>
        </w:rPr>
        <w:t xml:space="preserve"> </w:t>
      </w:r>
    </w:p>
    <w:p w:rsidR="00C9210A" w:rsidRPr="00C9210A" w:rsidRDefault="009B63FE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удовлетворительное </w:t>
      </w:r>
      <w:r w:rsidR="00B64980">
        <w:rPr>
          <w:color w:val="000000"/>
          <w:szCs w:val="28"/>
        </w:rPr>
        <w:t xml:space="preserve">состояние </w:t>
      </w:r>
      <w:r w:rsidR="006E4262">
        <w:rPr>
          <w:color w:val="000000"/>
          <w:szCs w:val="28"/>
        </w:rPr>
        <w:t>проездов</w:t>
      </w:r>
      <w:r>
        <w:rPr>
          <w:color w:val="000000"/>
          <w:szCs w:val="28"/>
        </w:rPr>
        <w:t xml:space="preserve"> в </w:t>
      </w:r>
      <w:r w:rsidR="00B64980">
        <w:rPr>
          <w:color w:val="000000"/>
          <w:szCs w:val="28"/>
        </w:rPr>
        <w:t>районе домов, расположенных в Прибрежной зоне -3 (ул. Мусы Джалиля 2,2а,2в,2ж)</w:t>
      </w:r>
      <w:r w:rsidR="006E4262">
        <w:rPr>
          <w:color w:val="000000"/>
          <w:szCs w:val="28"/>
        </w:rPr>
        <w:t>;</w:t>
      </w:r>
    </w:p>
    <w:p w:rsidR="00B64980" w:rsidRDefault="00B64980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64980">
        <w:rPr>
          <w:szCs w:val="28"/>
        </w:rPr>
        <w:t xml:space="preserve">не </w:t>
      </w:r>
      <w:r w:rsidR="00307F11">
        <w:rPr>
          <w:szCs w:val="28"/>
        </w:rPr>
        <w:t>привлекаются к ответственности владельцы</w:t>
      </w:r>
      <w:r>
        <w:rPr>
          <w:szCs w:val="28"/>
        </w:rPr>
        <w:t xml:space="preserve"> автотранспорта</w:t>
      </w:r>
      <w:r w:rsidR="006E4262">
        <w:rPr>
          <w:szCs w:val="28"/>
        </w:rPr>
        <w:t>,</w:t>
      </w:r>
      <w:r>
        <w:rPr>
          <w:szCs w:val="28"/>
        </w:rPr>
        <w:t xml:space="preserve"> припаркованного в </w:t>
      </w:r>
      <w:r w:rsidR="006E4262">
        <w:rPr>
          <w:szCs w:val="28"/>
        </w:rPr>
        <w:t>зоне действия</w:t>
      </w:r>
      <w:r>
        <w:rPr>
          <w:szCs w:val="28"/>
        </w:rPr>
        <w:t xml:space="preserve"> запрещающего знака, установленного в районе дома № 5 по улице Чапаева;</w:t>
      </w:r>
    </w:p>
    <w:p w:rsidR="00307F11" w:rsidRPr="00307F11" w:rsidRDefault="00307F11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07F11">
        <w:rPr>
          <w:szCs w:val="28"/>
        </w:rPr>
        <w:t>необходимо проработать вопрос с регулированием движения в местах проведения работ по подготовке</w:t>
      </w:r>
      <w:r>
        <w:rPr>
          <w:szCs w:val="28"/>
        </w:rPr>
        <w:t xml:space="preserve"> к внедрению</w:t>
      </w:r>
      <w:r w:rsidRPr="00307F11">
        <w:rPr>
          <w:szCs w:val="28"/>
        </w:rPr>
        <w:t xml:space="preserve"> автоматизированной системы управления дорожным движением (АСУДД) на </w:t>
      </w:r>
      <w:proofErr w:type="spellStart"/>
      <w:r w:rsidRPr="00307F11">
        <w:rPr>
          <w:szCs w:val="28"/>
        </w:rPr>
        <w:t>улично</w:t>
      </w:r>
      <w:proofErr w:type="spellEnd"/>
      <w:r w:rsidRPr="00307F11">
        <w:rPr>
          <w:szCs w:val="28"/>
        </w:rPr>
        <w:t>–дорожной сети города</w:t>
      </w:r>
      <w:r>
        <w:rPr>
          <w:szCs w:val="28"/>
        </w:rPr>
        <w:t>;</w:t>
      </w:r>
    </w:p>
    <w:p w:rsidR="00C9210A" w:rsidRDefault="006E4262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в связи с обращением жителей домов №</w:t>
      </w:r>
      <w:r w:rsidR="00C9210A" w:rsidRPr="00B64980">
        <w:rPr>
          <w:szCs w:val="28"/>
        </w:rPr>
        <w:t>37</w:t>
      </w:r>
      <w:r>
        <w:rPr>
          <w:szCs w:val="28"/>
        </w:rPr>
        <w:t>,39,</w:t>
      </w:r>
      <w:r w:rsidR="00C9210A" w:rsidRPr="00B64980">
        <w:rPr>
          <w:szCs w:val="28"/>
        </w:rPr>
        <w:t>41 по улице Нефтяников</w:t>
      </w:r>
      <w:r>
        <w:rPr>
          <w:szCs w:val="28"/>
        </w:rPr>
        <w:t xml:space="preserve"> необходимо проработать вопрос </w:t>
      </w:r>
      <w:r w:rsidR="00AC472F">
        <w:rPr>
          <w:szCs w:val="28"/>
        </w:rPr>
        <w:t>организации второго выезда из микрорайона, перекрытого строящимся объектом</w:t>
      </w:r>
      <w:r w:rsidR="00A20CF7">
        <w:rPr>
          <w:szCs w:val="28"/>
        </w:rPr>
        <w:t>;</w:t>
      </w:r>
    </w:p>
    <w:p w:rsidR="001E4DA2" w:rsidRDefault="001E4DA2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еобходимо проработать вопрос обеспечения безопасности жителей в связи с нахождением в микрорайонах объектов незавершенного строительства:</w:t>
      </w:r>
    </w:p>
    <w:p w:rsidR="001E4DA2" w:rsidRDefault="001E4DA2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- в створе улиц Ханты-Мансийская и Интернациональная (заваливается бетонное ограждение);</w:t>
      </w:r>
    </w:p>
    <w:p w:rsidR="001E4DA2" w:rsidRDefault="001E4DA2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- улица Интернациональная дом 17 (ограждение ограничивает видимость для пешеходов и водителей);</w:t>
      </w:r>
    </w:p>
    <w:p w:rsidR="00AC472F" w:rsidRDefault="00AC472F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- между домами по </w:t>
      </w:r>
      <w:proofErr w:type="spellStart"/>
      <w:r>
        <w:rPr>
          <w:szCs w:val="28"/>
        </w:rPr>
        <w:t>ул.Ленина</w:t>
      </w:r>
      <w:proofErr w:type="spellEnd"/>
      <w:r>
        <w:rPr>
          <w:szCs w:val="28"/>
        </w:rPr>
        <w:t>, 2</w:t>
      </w:r>
      <w:r w:rsidR="00307610">
        <w:rPr>
          <w:szCs w:val="28"/>
        </w:rPr>
        <w:t>1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ул.Ленина</w:t>
      </w:r>
      <w:proofErr w:type="spellEnd"/>
      <w:r>
        <w:rPr>
          <w:szCs w:val="28"/>
        </w:rPr>
        <w:t>, 2</w:t>
      </w:r>
      <w:r w:rsidR="00307610">
        <w:rPr>
          <w:szCs w:val="28"/>
        </w:rPr>
        <w:t>3</w:t>
      </w:r>
      <w:bookmarkStart w:id="0" w:name="_GoBack"/>
      <w:bookmarkEnd w:id="0"/>
      <w:r>
        <w:rPr>
          <w:szCs w:val="28"/>
        </w:rPr>
        <w:t>.</w:t>
      </w:r>
    </w:p>
    <w:p w:rsidR="00C9210A" w:rsidRDefault="006D5D4B" w:rsidP="006D5D4B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D5D4B">
        <w:rPr>
          <w:szCs w:val="28"/>
        </w:rPr>
        <w:t>выпо</w:t>
      </w:r>
      <w:r w:rsidR="00A12DA0">
        <w:rPr>
          <w:szCs w:val="28"/>
        </w:rPr>
        <w:t>лнены</w:t>
      </w:r>
      <w:r w:rsidRPr="006D5D4B">
        <w:rPr>
          <w:szCs w:val="28"/>
        </w:rPr>
        <w:t xml:space="preserve"> </w:t>
      </w:r>
      <w:r w:rsidR="001E4DA2" w:rsidRPr="006D5D4B">
        <w:rPr>
          <w:szCs w:val="28"/>
        </w:rPr>
        <w:t xml:space="preserve">работы по </w:t>
      </w:r>
      <w:r w:rsidRPr="006D5D4B">
        <w:rPr>
          <w:szCs w:val="28"/>
        </w:rPr>
        <w:t>устройству пешеходного перехода и тротуара к памятнику Покорителям Самотлора</w:t>
      </w:r>
      <w:r>
        <w:rPr>
          <w:szCs w:val="28"/>
        </w:rPr>
        <w:t>;</w:t>
      </w:r>
    </w:p>
    <w:p w:rsidR="006D5D4B" w:rsidRPr="006D5D4B" w:rsidRDefault="0041476A" w:rsidP="006D5D4B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ри проведении работ </w:t>
      </w:r>
      <w:r w:rsidR="006D5D4B">
        <w:rPr>
          <w:szCs w:val="28"/>
        </w:rPr>
        <w:t>по улице Ленина</w:t>
      </w:r>
      <w:r>
        <w:rPr>
          <w:szCs w:val="28"/>
        </w:rPr>
        <w:t xml:space="preserve"> повреждены газоны</w:t>
      </w:r>
      <w:r w:rsidR="006D5D4B">
        <w:rPr>
          <w:szCs w:val="28"/>
        </w:rPr>
        <w:t>.</w:t>
      </w:r>
    </w:p>
    <w:p w:rsidR="00BE1C1F" w:rsidRDefault="00BE1C1F" w:rsidP="000A534D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0A1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12DA0">
        <w:rPr>
          <w:sz w:val="28"/>
          <w:szCs w:val="28"/>
        </w:rPr>
        <w:t>октябре.</w:t>
      </w:r>
    </w:p>
    <w:p w:rsidR="00CE2B22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3D554E" w:rsidRDefault="003D554E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185C8A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67" w:rsidRDefault="004B4167">
      <w:r>
        <w:separator/>
      </w:r>
    </w:p>
  </w:endnote>
  <w:endnote w:type="continuationSeparator" w:id="0">
    <w:p w:rsidR="004B4167" w:rsidRDefault="004B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307610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7610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307610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67" w:rsidRDefault="004B4167">
      <w:r>
        <w:separator/>
      </w:r>
    </w:p>
  </w:footnote>
  <w:footnote w:type="continuationSeparator" w:id="0">
    <w:p w:rsidR="004B4167" w:rsidRDefault="004B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1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5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20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19"/>
  </w:num>
  <w:num w:numId="15">
    <w:abstractNumId w:val="1"/>
  </w:num>
  <w:num w:numId="16">
    <w:abstractNumId w:val="9"/>
  </w:num>
  <w:num w:numId="17">
    <w:abstractNumId w:val="11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11CC"/>
    <w:rsid w:val="00013479"/>
    <w:rsid w:val="00016FEC"/>
    <w:rsid w:val="00017453"/>
    <w:rsid w:val="00017A72"/>
    <w:rsid w:val="000316E4"/>
    <w:rsid w:val="00057A77"/>
    <w:rsid w:val="00074978"/>
    <w:rsid w:val="00077698"/>
    <w:rsid w:val="00084914"/>
    <w:rsid w:val="0008661C"/>
    <w:rsid w:val="000A16D0"/>
    <w:rsid w:val="000A249D"/>
    <w:rsid w:val="000A534D"/>
    <w:rsid w:val="000A665B"/>
    <w:rsid w:val="000A7E10"/>
    <w:rsid w:val="000B037E"/>
    <w:rsid w:val="000C2B98"/>
    <w:rsid w:val="000C6432"/>
    <w:rsid w:val="000D4224"/>
    <w:rsid w:val="000E564C"/>
    <w:rsid w:val="000F3F0A"/>
    <w:rsid w:val="000F7560"/>
    <w:rsid w:val="00117113"/>
    <w:rsid w:val="001306A3"/>
    <w:rsid w:val="001367DE"/>
    <w:rsid w:val="001464BC"/>
    <w:rsid w:val="00150244"/>
    <w:rsid w:val="0015075C"/>
    <w:rsid w:val="001519A9"/>
    <w:rsid w:val="0016025F"/>
    <w:rsid w:val="0016270C"/>
    <w:rsid w:val="001663D1"/>
    <w:rsid w:val="00170428"/>
    <w:rsid w:val="001763DF"/>
    <w:rsid w:val="00180598"/>
    <w:rsid w:val="00182AD5"/>
    <w:rsid w:val="00185C8A"/>
    <w:rsid w:val="00194888"/>
    <w:rsid w:val="001A53B1"/>
    <w:rsid w:val="001C1628"/>
    <w:rsid w:val="001C3AD7"/>
    <w:rsid w:val="001D30C0"/>
    <w:rsid w:val="001D6287"/>
    <w:rsid w:val="001E4DA2"/>
    <w:rsid w:val="001E7A86"/>
    <w:rsid w:val="001F0C2F"/>
    <w:rsid w:val="001F254A"/>
    <w:rsid w:val="00222C0B"/>
    <w:rsid w:val="00223BE9"/>
    <w:rsid w:val="0023656C"/>
    <w:rsid w:val="00250CFD"/>
    <w:rsid w:val="00251D24"/>
    <w:rsid w:val="00251FC4"/>
    <w:rsid w:val="00252148"/>
    <w:rsid w:val="002622AB"/>
    <w:rsid w:val="002668FA"/>
    <w:rsid w:val="00270A8B"/>
    <w:rsid w:val="00272E0D"/>
    <w:rsid w:val="0028094D"/>
    <w:rsid w:val="00282136"/>
    <w:rsid w:val="00282975"/>
    <w:rsid w:val="00290863"/>
    <w:rsid w:val="002A243C"/>
    <w:rsid w:val="002A2C16"/>
    <w:rsid w:val="002A41CA"/>
    <w:rsid w:val="002A5977"/>
    <w:rsid w:val="002A7F61"/>
    <w:rsid w:val="002C337A"/>
    <w:rsid w:val="002D06AC"/>
    <w:rsid w:val="002D0F2B"/>
    <w:rsid w:val="002E32F7"/>
    <w:rsid w:val="002F7700"/>
    <w:rsid w:val="003010A8"/>
    <w:rsid w:val="00304BC3"/>
    <w:rsid w:val="003061FC"/>
    <w:rsid w:val="00307610"/>
    <w:rsid w:val="00307F11"/>
    <w:rsid w:val="003252FB"/>
    <w:rsid w:val="003358A0"/>
    <w:rsid w:val="003418D0"/>
    <w:rsid w:val="00370290"/>
    <w:rsid w:val="0038567C"/>
    <w:rsid w:val="00386364"/>
    <w:rsid w:val="00397C32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13BE0"/>
    <w:rsid w:val="0041476A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55CF"/>
    <w:rsid w:val="0049044B"/>
    <w:rsid w:val="00495C67"/>
    <w:rsid w:val="00497E8B"/>
    <w:rsid w:val="004A2EA8"/>
    <w:rsid w:val="004A7002"/>
    <w:rsid w:val="004A730F"/>
    <w:rsid w:val="004B4167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95E"/>
    <w:rsid w:val="00520F2D"/>
    <w:rsid w:val="005521A3"/>
    <w:rsid w:val="005522AF"/>
    <w:rsid w:val="0055489A"/>
    <w:rsid w:val="005639F3"/>
    <w:rsid w:val="00582747"/>
    <w:rsid w:val="005832A9"/>
    <w:rsid w:val="00584140"/>
    <w:rsid w:val="005973A7"/>
    <w:rsid w:val="005C030F"/>
    <w:rsid w:val="005D030C"/>
    <w:rsid w:val="005D14C9"/>
    <w:rsid w:val="005D4A12"/>
    <w:rsid w:val="005D654F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206E"/>
    <w:rsid w:val="006C3695"/>
    <w:rsid w:val="006D5D4B"/>
    <w:rsid w:val="006E4262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2D77"/>
    <w:rsid w:val="007759E6"/>
    <w:rsid w:val="007822E4"/>
    <w:rsid w:val="0078275A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D66F1"/>
    <w:rsid w:val="007E4767"/>
    <w:rsid w:val="0081493C"/>
    <w:rsid w:val="008174D9"/>
    <w:rsid w:val="00837F2D"/>
    <w:rsid w:val="008575AC"/>
    <w:rsid w:val="00860608"/>
    <w:rsid w:val="00860E29"/>
    <w:rsid w:val="00870B9B"/>
    <w:rsid w:val="008710B9"/>
    <w:rsid w:val="00875639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6B69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53C28"/>
    <w:rsid w:val="00962609"/>
    <w:rsid w:val="0097563A"/>
    <w:rsid w:val="0097602A"/>
    <w:rsid w:val="00984F7A"/>
    <w:rsid w:val="009A32FD"/>
    <w:rsid w:val="009A4858"/>
    <w:rsid w:val="009A4C38"/>
    <w:rsid w:val="009A6310"/>
    <w:rsid w:val="009B19C2"/>
    <w:rsid w:val="009B63FE"/>
    <w:rsid w:val="009C620C"/>
    <w:rsid w:val="009E0A34"/>
    <w:rsid w:val="009E5836"/>
    <w:rsid w:val="009F1CF9"/>
    <w:rsid w:val="009F45C6"/>
    <w:rsid w:val="00A00A50"/>
    <w:rsid w:val="00A05D6E"/>
    <w:rsid w:val="00A07D26"/>
    <w:rsid w:val="00A12DA0"/>
    <w:rsid w:val="00A20CF7"/>
    <w:rsid w:val="00A21690"/>
    <w:rsid w:val="00A26302"/>
    <w:rsid w:val="00A37F30"/>
    <w:rsid w:val="00A40439"/>
    <w:rsid w:val="00A47C3F"/>
    <w:rsid w:val="00A543F9"/>
    <w:rsid w:val="00A64167"/>
    <w:rsid w:val="00A72651"/>
    <w:rsid w:val="00A72FE8"/>
    <w:rsid w:val="00A77053"/>
    <w:rsid w:val="00A86380"/>
    <w:rsid w:val="00A97957"/>
    <w:rsid w:val="00AA701C"/>
    <w:rsid w:val="00AB0540"/>
    <w:rsid w:val="00AB3C85"/>
    <w:rsid w:val="00AB6550"/>
    <w:rsid w:val="00AC3057"/>
    <w:rsid w:val="00AC472F"/>
    <w:rsid w:val="00AD1858"/>
    <w:rsid w:val="00AD1EB1"/>
    <w:rsid w:val="00AE0B72"/>
    <w:rsid w:val="00AE619B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91CED"/>
    <w:rsid w:val="00B9544E"/>
    <w:rsid w:val="00BA2108"/>
    <w:rsid w:val="00BA3246"/>
    <w:rsid w:val="00BB385F"/>
    <w:rsid w:val="00BC2CD7"/>
    <w:rsid w:val="00BE1101"/>
    <w:rsid w:val="00BE1C1F"/>
    <w:rsid w:val="00C05D74"/>
    <w:rsid w:val="00C1647A"/>
    <w:rsid w:val="00C17331"/>
    <w:rsid w:val="00C20768"/>
    <w:rsid w:val="00C2451D"/>
    <w:rsid w:val="00C43EEF"/>
    <w:rsid w:val="00C60DE6"/>
    <w:rsid w:val="00C7224E"/>
    <w:rsid w:val="00C80EB1"/>
    <w:rsid w:val="00C80F30"/>
    <w:rsid w:val="00C82F03"/>
    <w:rsid w:val="00C9210A"/>
    <w:rsid w:val="00C92203"/>
    <w:rsid w:val="00C949EF"/>
    <w:rsid w:val="00C967B3"/>
    <w:rsid w:val="00CA5701"/>
    <w:rsid w:val="00CB41F1"/>
    <w:rsid w:val="00CC2E28"/>
    <w:rsid w:val="00CC3BA9"/>
    <w:rsid w:val="00CD50A6"/>
    <w:rsid w:val="00CE2B22"/>
    <w:rsid w:val="00CE6CE6"/>
    <w:rsid w:val="00CF615F"/>
    <w:rsid w:val="00D0107F"/>
    <w:rsid w:val="00D10AB5"/>
    <w:rsid w:val="00D12B86"/>
    <w:rsid w:val="00D15003"/>
    <w:rsid w:val="00D32DF6"/>
    <w:rsid w:val="00D36BBF"/>
    <w:rsid w:val="00D36EFF"/>
    <w:rsid w:val="00D37EE6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33CD"/>
    <w:rsid w:val="00D96F0D"/>
    <w:rsid w:val="00D97BC1"/>
    <w:rsid w:val="00DA11EF"/>
    <w:rsid w:val="00DA3CE6"/>
    <w:rsid w:val="00DE1649"/>
    <w:rsid w:val="00DF07C8"/>
    <w:rsid w:val="00DF18DC"/>
    <w:rsid w:val="00DF65E3"/>
    <w:rsid w:val="00E01C66"/>
    <w:rsid w:val="00E02955"/>
    <w:rsid w:val="00E062BF"/>
    <w:rsid w:val="00E20333"/>
    <w:rsid w:val="00E2071C"/>
    <w:rsid w:val="00E24D6E"/>
    <w:rsid w:val="00E338CE"/>
    <w:rsid w:val="00E428F4"/>
    <w:rsid w:val="00E52160"/>
    <w:rsid w:val="00E83751"/>
    <w:rsid w:val="00E93CAB"/>
    <w:rsid w:val="00E94BE3"/>
    <w:rsid w:val="00E95404"/>
    <w:rsid w:val="00E96827"/>
    <w:rsid w:val="00E96F68"/>
    <w:rsid w:val="00E9746A"/>
    <w:rsid w:val="00EA645A"/>
    <w:rsid w:val="00EA68BB"/>
    <w:rsid w:val="00EC2EF1"/>
    <w:rsid w:val="00EC717E"/>
    <w:rsid w:val="00ED18B1"/>
    <w:rsid w:val="00ED2127"/>
    <w:rsid w:val="00EE4FDD"/>
    <w:rsid w:val="00EE632B"/>
    <w:rsid w:val="00EF00A3"/>
    <w:rsid w:val="00EF6171"/>
    <w:rsid w:val="00EF6E03"/>
    <w:rsid w:val="00F04B48"/>
    <w:rsid w:val="00F24512"/>
    <w:rsid w:val="00F30D6F"/>
    <w:rsid w:val="00F3652E"/>
    <w:rsid w:val="00F37A63"/>
    <w:rsid w:val="00F759CE"/>
    <w:rsid w:val="00F82554"/>
    <w:rsid w:val="00F86527"/>
    <w:rsid w:val="00F93AF5"/>
    <w:rsid w:val="00F95FBF"/>
    <w:rsid w:val="00FA545E"/>
    <w:rsid w:val="00FB0884"/>
    <w:rsid w:val="00FB4EA1"/>
    <w:rsid w:val="00FB7540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852B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8CD2-D1CF-4E09-A165-04042C9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Трофимова Марина Викторовна</cp:lastModifiedBy>
  <cp:revision>34</cp:revision>
  <cp:lastPrinted>2018-10-18T11:23:00Z</cp:lastPrinted>
  <dcterms:created xsi:type="dcterms:W3CDTF">2018-09-24T06:39:00Z</dcterms:created>
  <dcterms:modified xsi:type="dcterms:W3CDTF">2018-10-19T06:22:00Z</dcterms:modified>
</cp:coreProperties>
</file>